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269"/>
        <w:gridCol w:w="1308"/>
        <w:gridCol w:w="1308"/>
        <w:gridCol w:w="1113"/>
        <w:gridCol w:w="1033"/>
        <w:gridCol w:w="1111"/>
        <w:gridCol w:w="1102"/>
        <w:gridCol w:w="716"/>
        <w:gridCol w:w="725"/>
        <w:gridCol w:w="1072"/>
        <w:gridCol w:w="1102"/>
        <w:gridCol w:w="888"/>
        <w:gridCol w:w="759"/>
        <w:gridCol w:w="774"/>
      </w:tblGrid>
      <w:tr w:rsidR="00043B67" w:rsidRPr="00043B67" w:rsidTr="00043B67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bookmarkStart w:id="0" w:name="_GoBack"/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tockKeyLabel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tockKeyDescription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peciesScientificName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peciesCommonName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FisheriesGuild.y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DataCategory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AssessmentYear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AdviceCategory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BL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GES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lineDescription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FishingPressure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StockSize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D3C1</w:t>
            </w: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DK" w:eastAsia="en-DK"/>
              </w:rPr>
              <w:t>D3C2</w:t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gn.27.nea</w:t>
              </w:r>
            </w:hyperlink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gel shark in subareas 1-10, 12 and 14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quatin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quatin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gel shark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30" name="Picture 73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9" name="Picture 72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8" name="Picture 72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7" name="Picture 72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6" name="Picture 72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5" name="Picture 72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4" name="Picture 72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3" name="Picture 72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2" name="Picture 72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1" name="Picture 72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lf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lfonsinos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ry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lfonsino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0" name="Picture 72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9" name="Picture 71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8" name="Picture 71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7" name="Picture 71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6" name="Picture 71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5" name="Picture 71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4" name="Picture 71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3" name="Picture 71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2" name="Picture 71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1" name="Picture 71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ne.27.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chovy in Subarea 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ngrauli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ncrasicol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chov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0" name="Picture 7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9" name="Picture 7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8" name="Picture 7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7" name="Picture 7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6" name="Picture 7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5" name="Picture 7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4" name="Picture 7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3" name="Picture 70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2" name="Picture 7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1" name="Picture 70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ne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Anchov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ngrauli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ncrasicol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chov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0" name="Picture 7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9" name="Picture 6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8" name="Picture 69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7" name="Picture 6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6" name="Picture 69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5" name="Picture 6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4" name="Picture 6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3" name="Picture 69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2" name="Picture 6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1" name="Picture 69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nk.27.7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ack-bellied anglerfish in Subarea 7 and divisions 8.a-b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oph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udegas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-bellied angler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0" name="Picture 6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9" name="Picture 68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8" name="Picture 68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7" name="Picture 68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6" name="Picture 68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5" name="Picture 68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4" name="Picture 68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3" name="Picture 6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2" name="Picture 68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1" name="Picture 6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nk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ack-bellied anglerfish in </w:t>
            </w: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lastRenderedPageBreak/>
              <w:t xml:space="preserve">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lastRenderedPageBreak/>
              <w:t>Loph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udegass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-bellied angler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.1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0" name="Picture 68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9" name="Picture 67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8" name="Picture 67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7" name="Picture 67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6" name="Picture 67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5" name="Picture 67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4" name="Picture 67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3" name="Picture 67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2" name="Picture 67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1" name="Picture 67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aru.27.6b7-101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Greater silver smelt in subareas 7-10 and 12,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b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Argentin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il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reater silver smelt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0" name="Picture 6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9" name="Picture 6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8" name="Picture 6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7" name="Picture 6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6" name="Picture 6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5" name="Picture 6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4" name="Picture 6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3" name="Picture 6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2" name="Picture 6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1" name="Picture 6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li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ue ling in Subareas 1, 2, 8, 9, and 12, and Divisions 3.a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4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olv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ypterygi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ue ling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0" name="Picture 6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9" name="Picture 65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8" name="Picture 6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7" name="Picture 65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6" name="Picture 6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5" name="Picture 65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4" name="Picture 6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3" name="Picture 653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2" name="Picture 6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1" name="Picture 651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oc.27.6-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arfish in subareas 6-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apro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pe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ar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0" name="Picture 6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9" name="Picture 64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8" name="Picture 64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7" name="Picture 64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6" name="Picture 64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5" name="Picture 64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4" name="Picture 6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3" name="Picture 6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2" name="Picture 6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1" name="Picture 6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sf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ack scabbardfish in subareas 1, 2, 4-8, 10, and 14, and divisions 3.a, 9.a,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2.b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phanop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carbo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 scabbard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0" name="Picture 6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9" name="Picture 6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8" name="Picture 6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7" name="Picture 6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6" name="Picture 6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5" name="Picture 6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4" name="Picture 6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3" name="Picture 63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2" name="Picture 6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1" name="Picture 63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sk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asking shark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etorhin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maxim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asking shar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0" name="Picture 63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9" name="Picture 62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8" name="Picture 62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7" name="Picture 62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6" name="Picture 62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5" name="Picture 62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4" name="Picture 62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3" name="Picture 62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2" name="Picture 62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1" name="Picture 62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1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ss.27.8ab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eabass in divisions 8.a-b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icentrarch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abra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eabas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0" name="Picture 62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9" name="Picture 61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8" name="Picture 61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7" name="Picture 61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6" name="Picture 61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5" name="Picture 61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4" name="Picture 61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3" name="Picture 61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2" name="Picture 61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1" name="Picture 61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bss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eabass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icentrarch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abra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eabas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0" name="Picture 6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9" name="Picture 6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8" name="Picture 6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7" name="Picture 6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6" name="Picture 6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5" name="Picture 6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4" name="Picture 6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3" name="Picture 60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2" name="Picture 6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1" name="Picture 60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cyo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rtuguese dogfish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entropho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quamos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,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entroscymn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oelolep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rtuguese dog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0" name="Picture 6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9" name="Picture 5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8" name="Picture 59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7" name="Picture 5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6" name="Picture 59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5" name="Picture 5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4" name="Picture 5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3" name="Picture 59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2" name="Picture 5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1" name="Picture 59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dgs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purdog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qualus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canthia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purdo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/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0" name="Picture 5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9" name="Picture 58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8" name="Picture 58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7" name="Picture 58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6" name="Picture 58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5" name="Picture 58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4" name="Picture 58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3" name="Picture 5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2" name="Picture 58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1" name="Picture 5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ele.273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uropean eel throughout its natural rang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Anguill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nguill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e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0" name="Picture 58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9" name="Picture 57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8" name="Picture 57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7" name="Picture 57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6" name="Picture 57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5" name="Picture 57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4" name="Picture 57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3" name="Picture 573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2" name="Picture 57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1" name="Picture 571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gag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ope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aleorhin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ale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op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0" name="Picture 5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9" name="Picture 5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8" name="Picture 5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7" name="Picture 5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6" name="Picture 5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5" name="Picture 5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4" name="Picture 5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3" name="Picture 5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2" name="Picture 5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1" name="Picture 5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gfb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reater forkbeard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hyci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ennoide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reater forkbeard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0" name="Picture 5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9" name="Picture 55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8" name="Picture 5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7" name="Picture 55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6" name="Picture 5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5" name="Picture 55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4" name="Picture 5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3" name="Picture 55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2" name="Picture 5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1" name="Picture 55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guq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afscale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ulper shark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entropho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quamos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afscale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ulper shar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0" name="Picture 5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9" name="Picture 54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8" name="Picture 54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7" name="Picture 54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6" name="Picture 54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5" name="Picture 54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4" name="Picture 5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3" name="Picture 5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2" name="Picture 5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1" name="Picture 5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gur.27.3-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ed gurnard in subareas 3-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helidonichthy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ucul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ed gurnard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0" name="Picture 5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9" name="Picture 5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8" name="Picture 5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7" name="Picture 5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6" name="Picture 5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5" name="Picture 5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4" name="Picture 5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3" name="Picture 53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2" name="Picture 5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1" name="Picture 53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hke.27.3a46-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ake in subareas 4, 6, and 7, and divisions 3.a, 8.a-b, and 8.d, Northern stoc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Merluccius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rlucci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ak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0" name="Picture 53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9" name="Picture 52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8" name="Picture 52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7" name="Picture 52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6" name="Picture 52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5" name="Picture 52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4" name="Picture 52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3" name="Picture 52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2" name="Picture 52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1" name="Picture 52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2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hke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ake in divisions 8.c and 9.a, Southern stoc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Merluccius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rlucci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ak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0" name="Picture 52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9" name="Picture 51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8" name="Picture 51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7" name="Picture 51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6" name="Picture 51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5" name="Picture 51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4" name="Picture 51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3" name="Picture 51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2" name="Picture 51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1" name="Picture 51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hom.27.2a4a5b6a7a-ce-k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orse mackerel in Subarea 8 and divisions 2.a, 4.a, 5.b, 6.a, 7.a-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,e</w:t>
            </w:r>
            <w:proofErr w:type="gram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-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rachu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rachur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orse mackere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0" name="Picture 510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9" name="Picture 50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8" name="Picture 50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7" name="Picture 50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6" name="Picture 50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5" name="Picture 50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4" name="Picture 50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3" name="Picture 503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2" name="Picture 50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1" name="Picture 501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hom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Horse mackerel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rachu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rachur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orse mackere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0" name="Picture 50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9" name="Picture 49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8" name="Picture 49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7" name="Picture 49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6" name="Picture 49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5" name="Picture 49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4" name="Picture 49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3" name="Picture 49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2" name="Picture 49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1" name="Picture 49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ldb.27.7b-k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Four-spot megrim in divisions 7.b-k, 8.a-b,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pidorhomb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sc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Four-spot megri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0" name="Picture 4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9" name="Picture 48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8" name="Picture 48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7" name="Picture 48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6" name="Picture 48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5" name="Picture 48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4" name="Picture 48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3" name="Picture 4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2" name="Picture 48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1" name="Picture 4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ldb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Four-spot megrim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pidorhomb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sci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Four-spot megri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0" name="Picture 48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9" name="Picture 47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8" name="Picture 47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7" name="Picture 47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6" name="Picture 47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5" name="Picture 47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4" name="Picture 47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3" name="Picture 47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2" name="Picture 47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1" name="Picture 47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lin.27.346-91214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ing in subareas 3,4, 6–9, 12,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olv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olv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ing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0" name="Picture 4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9" name="Picture 4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8" name="Picture 4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7" name="Picture 4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6" name="Picture 4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5" name="Picture 4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4" name="Picture 4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3" name="Picture 4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2" name="Picture 4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1" name="Picture 4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ac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Mackerel in subareas 1-8 and 14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comber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combr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ckere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0" name="Picture 46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9" name="Picture 45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8" name="Picture 45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7" name="Picture 45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6" name="Picture 45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5" name="Picture 45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4" name="Picture 45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3" name="Picture 45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2" name="Picture 45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1" name="Picture 45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eg.27.7b-k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Megrim in divisions 7.b-k, 8.a-b,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pidorhomb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ffiagon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gri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0" name="Picture 45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9" name="Picture 44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8" name="Picture 44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7" name="Picture 44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6" name="Picture 44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5" name="Picture 44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4" name="Picture 44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3" name="Picture 44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2" name="Picture 44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1" name="Picture 44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eg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Megrim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pidorhomb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ffiagon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gri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0" name="Picture 44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9" name="Picture 43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8" name="Picture 43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7" name="Picture 43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6" name="Picture 43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5" name="Picture 43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4" name="Picture 43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3" name="Picture 43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2" name="Picture 43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1" name="Picture 43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3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on.27.7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White anglerfish in Subarea 7 and divisions 8.a-b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oph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iscatori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te angler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0" name="Picture 43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9" name="Picture 42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8" name="Picture 42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7" name="Picture 42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6" name="Picture 42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5" name="Picture 42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4" name="Picture 42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3" name="Picture 42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2" name="Picture 42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1" name="Picture 42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on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White anglerfish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oph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iscatori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te angler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0" name="Picture 42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9" name="Picture 41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8" name="Picture 41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7" name="Picture 41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6" name="Picture 41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5" name="Picture 41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4" name="Picture 41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3" name="Picture 41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2" name="Picture 41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1" name="Picture 41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mur.27.67a-ce-k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triped red mullet in subareas 6 and 8, and divisions 7.a-c, 7.e-k,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ull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urmulet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triped red mullet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0" name="Picture 4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9" name="Picture 4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8" name="Picture 4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7" name="Picture 4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6" name="Picture 4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5" name="Picture 4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4" name="Picture 4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3" name="Picture 40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2" name="Picture 4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1" name="Picture 40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2324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s 8.a and 8.b, Functional Units 23-2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0" name="Picture 4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9" name="Picture 3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8" name="Picture 39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7" name="Picture 3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6" name="Picture 39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5" name="Picture 3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4" name="Picture 3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3" name="Picture 39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2" name="Picture 3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1" name="Picture 39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25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 8.c, Functional Unit 25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.1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/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0" name="Picture 3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9" name="Picture 38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8" name="Picture 38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7" name="Picture 38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6" name="Picture 38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5" name="Picture 38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4" name="Picture 38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3" name="Picture 3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2" name="Picture 38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1" name="Picture 3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2627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 9.a, Functional Units 26-27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.1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/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0" name="Picture 380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9" name="Picture 37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8" name="Picture 37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7" name="Picture 37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6" name="Picture 37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5" name="Picture 37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4" name="Picture 37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3" name="Picture 373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2" name="Picture 37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1" name="Picture 371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2829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 9.a, Functional Units 28-2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0" name="Picture 3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9" name="Picture 3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8" name="Picture 36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7" name="Picture 3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6" name="Picture 36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5" name="Picture 3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4" name="Picture 36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3" name="Picture 3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2" name="Picture 36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1" name="Picture 3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30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 9.a, Functional Unit 3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0" name="Picture 3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9" name="Picture 35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8" name="Picture 3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7" name="Picture 35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6" name="Picture 3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5" name="Picture 35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4" name="Picture 3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3" name="Picture 35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2" name="Picture 3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1" name="Picture 35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nep.fu.3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 in Division 8.c, Functional Unit 3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ephrop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orvegic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rway lobst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rustacean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.1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0" name="Picture 3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9" name="Picture 34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8" name="Picture 34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7" name="Picture 34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6" name="Picture 34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5" name="Picture 34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4" name="Picture 3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3" name="Picture 3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2" name="Picture 3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1" name="Picture 3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ory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Orange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y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Hoplosteth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tlantic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Orange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0" name="Picture 3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9" name="Picture 3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8" name="Picture 3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7" name="Picture 3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6" name="Picture 3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5" name="Picture 3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4" name="Picture 3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3" name="Picture 333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2" name="Picture 3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1" name="Picture 331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4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pil.27.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ardine in divisions 8.a-b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ardin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ilchard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ardin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0" name="Picture 33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9" name="Picture 329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8" name="Picture 328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7" name="Picture 32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6" name="Picture 326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5" name="Picture 32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4" name="Picture 32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3" name="Picture 32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2" name="Picture 32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1" name="Picture 32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pil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ardine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ardin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ilchard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ardin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0" name="Picture 320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9" name="Picture 31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8" name="Picture 318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7" name="Picture 31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6" name="Picture 316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5" name="Picture 31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4" name="Picture 31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3" name="Picture 31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2" name="Picture 31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1" name="Picture 31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pol.27.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Pollack in Subarea 8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llach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llachi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llac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0" name="Picture 3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9" name="Picture 3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8" name="Picture 3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7" name="Picture 3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6" name="Picture 3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5" name="Picture 3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4" name="Picture 3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3" name="Picture 30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2" name="Picture 3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1" name="Picture 30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por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rbeagle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amn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as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rbeagl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0" name="Picture 3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9" name="Picture 2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8" name="Picture 29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7" name="Picture 2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6" name="Picture 29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5" name="Picture 2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4" name="Picture 2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3" name="Picture 29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2" name="Picture 2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1" name="Picture 29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aj.27.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Other rays and skates in Subarea 8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ajida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ays and skate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No advic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0" name="Picture 2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9" name="Picture 28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8" name="Picture 28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7" name="Picture 28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6" name="Picture 28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5" name="Picture 28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4" name="Picture 28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3" name="Picture 2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2" name="Picture 28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1" name="Picture 2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hg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head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 in subareas 5-8, 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crou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rglax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head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0" name="Picture 28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9" name="Picture 27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8" name="Picture 27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7" name="Picture 27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6" name="Picture 27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5" name="Picture 27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4" name="Picture 27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3" name="Picture 27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2" name="Picture 27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1" name="Picture 27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a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te skate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stroraj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alb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te skat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0" name="Picture 2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9" name="Picture 2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8" name="Picture 2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7" name="Picture 2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6" name="Picture 2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5" name="Picture 2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4" name="Picture 2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3" name="Picture 2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2" name="Picture 2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1" name="Picture 2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b.27.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Common skate complex and flapper skate in Subarea 8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iptur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at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ommon skat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/Stock status onl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0" name="Picture 2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9" name="Picture 25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8" name="Picture 2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7" name="Picture 25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6" name="Picture 2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5" name="Picture 25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4" name="Picture 2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3" name="Picture 25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2" name="Picture 2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1" name="Picture 25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c.27.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hornback ray in Subarea 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lav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hornback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0" name="Picture 2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9" name="Picture 24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8" name="Picture 24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7" name="Picture 24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6" name="Picture 24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5" name="Picture 24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4" name="Picture 2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3" name="Picture 2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2" name="Picture 2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1" name="Picture 2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c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Thornback ra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lav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hornback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0" name="Picture 2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9" name="Picture 2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8" name="Picture 2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7" name="Picture 2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6" name="Picture 2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5" name="Picture 2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4" name="Picture 2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3" name="Picture 23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2" name="Picture 2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1" name="Picture 23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5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h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onde ra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rachyur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onde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0" name="Picture 23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9" name="Picture 22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8" name="Picture 22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7" name="Picture 22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6" name="Picture 22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5" name="Picture 22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4" name="Picture 22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3" name="Picture 22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2" name="Picture 22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1" name="Picture 22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m.27.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potted ray in Subarea 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ontagu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potted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0" name="Picture 22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9" name="Picture 21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8" name="Picture 21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7" name="Picture 21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6" name="Picture 21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5" name="Picture 21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4" name="Picture 21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3" name="Picture 21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2" name="Picture 21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1" name="Picture 21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m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potted ra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ontagu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potted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0" name="Picture 2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9" name="Picture 2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8" name="Picture 2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7" name="Picture 2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6" name="Picture 2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5" name="Picture 2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4" name="Picture 2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3" name="Picture 20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2" name="Picture 2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1" name="Picture 20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n.27.67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Cuckoo ray in subareas 6-7 and divisions 8.a-b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ucoraj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aev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uckoo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0" name="Picture 2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9" name="Picture 1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8" name="Picture 19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7" name="Picture 1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6" name="Picture 19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5" name="Picture 1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4" name="Picture 1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3" name="Picture 19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2" name="Picture 1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1" name="Picture 19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n.27.8c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uckoo ray in Division 8.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ucoraj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aev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uckoo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0" name="Picture 1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9" name="Picture 18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8" name="Picture 18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7" name="Picture 18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6" name="Picture 18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5" name="Picture 18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4" name="Picture 18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3" name="Picture 1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2" name="Picture 18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1" name="Picture 1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n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Cuckoo ra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ucoraj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naevus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uckoo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0" name="Picture 18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9" name="Picture 17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8" name="Picture 17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7" name="Picture 17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6" name="Picture 17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5" name="Picture 17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4" name="Picture 17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3" name="Picture 17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2" name="Picture 17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1" name="Picture 17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u.27.8ab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e ray in divisions 8.a-b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e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0" name="Picture 1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9" name="Picture 1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8" name="Picture 1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7" name="Picture 1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6" name="Picture 1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5" name="Picture 1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4" name="Picture 1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3" name="Picture 1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2" name="Picture 1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1" name="Picture 1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u.27.8c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e ray in Division 8.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e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0" name="Picture 1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9" name="Picture 15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8" name="Picture 1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7" name="Picture 15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6" name="Picture 1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5" name="Picture 15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4" name="Picture 1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3" name="Picture 15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2" name="Picture 1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1" name="Picture 15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ju.27.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Undulate ray in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Raja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Undulate ra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0" name="Picture 1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9" name="Picture 14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8" name="Picture 14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7" name="Picture 14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6" name="Picture 14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5" name="Picture 14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4" name="Picture 1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3" name="Picture 1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2" name="Picture 1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1" name="Picture 1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rng.27.1245a8914ab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ndnose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 in subareas 1, 2, 4, 8, and 9, Division 14.a, and in subdivisions 14.b.2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a.</w:t>
            </w:r>
            <w:proofErr w:type="gram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oryphaenoide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upestr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ndnose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0" name="Picture 1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9" name="Picture 1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8" name="Picture 1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7" name="Picture 1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6" name="Picture 1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5" name="Picture 1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4" name="Picture 1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3" name="Picture 13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2" name="Picture 1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1" name="Picture 13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6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br.27.6-8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spot seabream in subareas 6-8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gell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garave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spot seabrea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0" name="Picture 13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9" name="Picture 12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8" name="Picture 12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7" name="Picture 12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6" name="Picture 12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5" name="Picture 12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4" name="Picture 12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3" name="Picture 123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2" name="Picture 12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1" name="Picture 121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br.27.9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spot seabream in Subarea 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gell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ogarave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spot seabream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0" name="Picture 12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9" name="Picture 11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8" name="Picture 11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7" name="Picture 11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6" name="Picture 11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5" name="Picture 11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4" name="Picture 11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3" name="Picture 11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2" name="Picture 11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1" name="Picture 11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ck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Kitefin shark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alatia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ich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Kitefin shar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0" name="Picture 1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9" name="Picture 10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8" name="Picture 10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7" name="Picture 10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6" name="Picture 10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5" name="Picture 10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4" name="Picture 10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3" name="Picture 10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2" name="Picture 10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Picture 10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2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dv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mooth-hound in subareas 1-10, 12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ustel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asteria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mooth-hound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0" name="Picture 10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9" name="Picture 9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8" name="Picture 9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7" name="Picture 9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6" name="Picture 9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5" name="Picture 9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4" name="Picture 9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3" name="Picture 9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2" name="Picture 9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1" name="Picture 9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3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ho.27.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Black-mouth dogfish in Subarea 8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Gale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lastom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ack-mouth dog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/Stock status onl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0" name="Picture 9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9" name="Picture 8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8" name="Picture 8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7" name="Picture 8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6" name="Picture 8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5" name="Picture 8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4" name="Picture 8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3" name="Picture 8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2" name="Picture 8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1" name="Picture 8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4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ol.27.8ab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 in divisions 8.a-b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0" name="Picture 80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9" name="Picture 7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8" name="Picture 78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7" name="Picture 77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6" name="Picture 76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5" name="Picture 75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4" name="Picture 74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3" name="Picture 73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2" name="Picture 72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1" name="Picture 71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5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ol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Sole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a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ole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enth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S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0" name="Picture 7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9" name="Picture 6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8" name="Picture 6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7" name="Picture 6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6" name="Picture 6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5" name="Picture 6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4" name="Picture 6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3" name="Picture 6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2" name="Picture 6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1" name="Picture 6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6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yc.27.8ab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Lesser spotted dogfish in divisions 8.a-b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8.d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cyliorhin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anicul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sser-spotted dog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/Stock status onl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0" name="Picture 6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9" name="Picture 5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8" name="Picture 5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7" name="Picture 5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6" name="Picture 5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5" name="Picture 5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4" name="Picture 5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3" name="Picture 5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2" name="Picture 5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1" name="Picture 5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7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syc.27.8c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Lesser spotted dogfish in divisions 8.c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cyliorhin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canicul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Lesser-spotted dogfis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Elasmobranch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9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/Stock status only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0" name="Picture 5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9" name="Picture 4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8" name="Picture 4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7" name="Picture 4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6" name="Picture 4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5" name="Picture 4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4" name="Picture 4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3" name="Picture 4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2" name="Picture 4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1" name="Picture 4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8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tsu.27.ne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snout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 in subareas 1-2, 4-8, 10, 12, 14 and Division 3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rachyrinc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scabr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Roughsnout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grenadier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6.3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0" name="Picture 4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9" name="Picture 3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8" name="Picture 3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7" name="Picture 3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6" name="Picture 3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5" name="Picture 3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4" name="Picture 3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3" name="Picture 3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2" name="Picture 3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1" name="Picture 3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79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usk.27.3a45b6a7-912b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Tusk in subareas 4 and 7-9 and divisions 3.a, 5.b, 6.a, and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2.b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rosme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rosm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Tusk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0" name="Picture 3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9" name="Picture 2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8" name="Picture 2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7" name="Picture 2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6" name="Picture 2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5" name="Picture 2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4" name="Picture 2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3" name="Picture 2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2" name="Picture 2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1" name="Picture 2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80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whb.27.1-91214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ue whiting in subareas 1-9, 12, and 14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icromesist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outasso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Blue whiting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elagic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P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0" name="Picture 20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9" name="Picture 19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8" name="Picture 18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7" name="Picture 17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6" name="Picture 16" descr="D://Profile/Documents/GitHub/icesFO/inst/symbols/red_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D://Profile/Documents/GitHub/icesFO/inst/symbols/red_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5" name="Picture 15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4" name="Picture 14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3" name="Picture 13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2" name="Picture 12" descr="D://Profile/Documents/GitHub/icesFO/inst/symbols/orange_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D://Profile/Documents/GitHub/icesFO/inst/symbols/orange_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1" name="Picture 11" descr="D://Profile/Documents/GitHub/icesFO/inst/symbols/green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D://Profile/Documents/GitHub/icesFO/inst/symbols/green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hyperlink r:id="rId81" w:history="1">
              <w:r w:rsidRPr="00043B6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DK" w:eastAsia="en-DK"/>
                </w:rPr>
                <w:t>whg.27.89a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Whiting in Subarea 8 and Division </w:t>
            </w:r>
            <w:proofErr w:type="gram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9.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rlangius</w:t>
            </w:r>
            <w:proofErr w:type="spellEnd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 xml:space="preserve"> </w:t>
            </w:r>
            <w:proofErr w:type="spellStart"/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erlang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Whiting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Demersal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5.2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A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0" name="Picture 10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9" name="Picture 9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Maximum sustainable yiel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8" name="Picture 8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7" name="Picture 7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6" name="Picture 6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5" name="Picture 5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B67" w:rsidRPr="00043B67" w:rsidTr="00043B6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  <w:t>Precautionary approa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4" name="Picture 4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3" name="Picture 3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2" name="Picture 2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43B67" w:rsidRPr="00043B67" w:rsidRDefault="00043B67" w:rsidP="0004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DK" w:eastAsia="en-DK"/>
              </w:rPr>
            </w:pPr>
            <w:r w:rsidRPr="00043B67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DK" w:eastAsia="en-DK"/>
              </w:rPr>
              <w:drawing>
                <wp:inline distT="0" distB="0" distL="0" distR="0">
                  <wp:extent cx="190500" cy="190500"/>
                  <wp:effectExtent l="0" t="0" r="0" b="0"/>
                  <wp:docPr id="1" name="Picture 1" descr="D://Profile/Documents/GitHub/icesFO/inst/symbols/grey_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D://Profile/Documents/GitHub/icesFO/inst/symbols/grey_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32829" w:rsidRDefault="00932829"/>
    <w:sectPr w:rsidR="00932829" w:rsidSect="00043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67"/>
    <w:rsid w:val="00043B67"/>
    <w:rsid w:val="0093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27CBDB-E649-48F6-AF9C-6757515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DK"/>
    </w:rPr>
  </w:style>
  <w:style w:type="character" w:styleId="Hyperlink">
    <w:name w:val="Hyperlink"/>
    <w:basedOn w:val="DefaultParagraphFont"/>
    <w:uiPriority w:val="99"/>
    <w:semiHidden/>
    <w:unhideWhenUsed/>
    <w:rsid w:val="00043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B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es.dk/sites/pub/Publication%20Reports/Advice/2019/2019/guq.27.nea.pdf" TargetMode="External"/><Relationship Id="rId21" Type="http://schemas.openxmlformats.org/officeDocument/2006/relationships/hyperlink" Target="https://www.ices.dk/sites/pub/Publication%20Reports/Advice/2019/2019/cyo.27.nea.pdf" TargetMode="External"/><Relationship Id="rId42" Type="http://schemas.openxmlformats.org/officeDocument/2006/relationships/hyperlink" Target="https://www.ices.dk/sites/pub/Publication%20Reports/Advice/2021/2021/nep.fu.2324.pdf" TargetMode="External"/><Relationship Id="rId47" Type="http://schemas.openxmlformats.org/officeDocument/2006/relationships/hyperlink" Target="https://www.ices.dk/sites/pub/Publication%20Reports/Advice/2021/2021/nep.fu.31.pdf" TargetMode="External"/><Relationship Id="rId63" Type="http://schemas.openxmlformats.org/officeDocument/2006/relationships/hyperlink" Target="https://www.ices.dk/sites/pub/Publication%20Reports/Advice/2020/2020/rjn.27.8c.pdf" TargetMode="External"/><Relationship Id="rId68" Type="http://schemas.openxmlformats.org/officeDocument/2006/relationships/hyperlink" Target="https://www.ices.dk/sites/pub/Publication%20Reports/Advice/2019/2019/rng.27.1245a8914ab.pdf" TargetMode="External"/><Relationship Id="rId16" Type="http://schemas.openxmlformats.org/officeDocument/2006/relationships/hyperlink" Target="https://www.ices.dk/sites/pub/Publication%20Reports/Advice/2021/2021/boc.27.6-8.pdf" TargetMode="External"/><Relationship Id="rId11" Type="http://schemas.openxmlformats.org/officeDocument/2006/relationships/hyperlink" Target="https://www.ices.dk/sites/pub/Publication%20Reports/Advice/2021/2021/ank.27.78abd.pdf" TargetMode="External"/><Relationship Id="rId32" Type="http://schemas.openxmlformats.org/officeDocument/2006/relationships/hyperlink" Target="https://www.ices.dk/sites/pub/Publication%20Reports/Advice/2021/2021/hom.27.9a.pdf" TargetMode="External"/><Relationship Id="rId37" Type="http://schemas.openxmlformats.org/officeDocument/2006/relationships/hyperlink" Target="https://www.ices.dk/sites/pub/Publication%20Reports/Advice/2021/2021/meg.27.7b-k8abd.pdf" TargetMode="External"/><Relationship Id="rId53" Type="http://schemas.openxmlformats.org/officeDocument/2006/relationships/hyperlink" Target="https://www.ices.dk/sites/pub/Publication%20Reports/Advice/2020/2020/raj.27.89a.pdf" TargetMode="External"/><Relationship Id="rId58" Type="http://schemas.openxmlformats.org/officeDocument/2006/relationships/hyperlink" Target="https://www.ices.dk/sites/pub/Publication%20Reports/Advice/2020/2020/rjc.27.9a.pdf" TargetMode="External"/><Relationship Id="rId74" Type="http://schemas.openxmlformats.org/officeDocument/2006/relationships/hyperlink" Target="https://www.ices.dk/sites/pub/Publication%20Reports/Advice/2021/2021/sol.27.8ab.pdf" TargetMode="External"/><Relationship Id="rId79" Type="http://schemas.openxmlformats.org/officeDocument/2006/relationships/hyperlink" Target="https://www.ices.dk/sites/pub/Publication%20Reports/Advice/2021/2021/usk.27.3a45b6a7-912b.pdf" TargetMode="External"/><Relationship Id="rId5" Type="http://schemas.openxmlformats.org/officeDocument/2006/relationships/hyperlink" Target="https://www.ices.dk/sites/pub/Publication%20Reports/Advice/2019/2019/agn.27.nea.pdf" TargetMode="External"/><Relationship Id="rId61" Type="http://schemas.openxmlformats.org/officeDocument/2006/relationships/hyperlink" Target="https://www.ices.dk/sites/pub/Publication%20Reports/Advice/2020/2020/rjm.27.9a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ices.dk/sites/pub/Publication%20Reports/Advice/2021/2021/bss.27.8ab.pdf" TargetMode="External"/><Relationship Id="rId14" Type="http://schemas.openxmlformats.org/officeDocument/2006/relationships/hyperlink" Target="https://www.ices.dk/sites/pub/Publication%20Reports/Advice/2019/2019/bli.27.nea.pdf" TargetMode="External"/><Relationship Id="rId22" Type="http://schemas.openxmlformats.org/officeDocument/2006/relationships/hyperlink" Target="https://www.ices.dk/sites/pub/Publication%20Reports/Advice/2020/2020/dgs.27.nea.pdf" TargetMode="External"/><Relationship Id="rId27" Type="http://schemas.openxmlformats.org/officeDocument/2006/relationships/hyperlink" Target="https://www.ices.dk/sites/pub/Publication%20Reports/Advice/2021/2021/gur.27.3-8.pdf" TargetMode="External"/><Relationship Id="rId30" Type="http://schemas.openxmlformats.org/officeDocument/2006/relationships/hyperlink" Target="https://www.ices.dk/sites/pub/Publication%20Reports/Advice/2021/2021/hom.27.2a4a5b6a7a-ce-k8.pdf" TargetMode="External"/><Relationship Id="rId35" Type="http://schemas.openxmlformats.org/officeDocument/2006/relationships/hyperlink" Target="https://www.ices.dk/sites/pub/Publication%20Reports/Advice/2021/2021/lin.27.346-91214.pdf" TargetMode="External"/><Relationship Id="rId43" Type="http://schemas.openxmlformats.org/officeDocument/2006/relationships/hyperlink" Target="https://www.ices.dk/sites/pub/Publication%20Reports/Advice/2021/2021/nep.fu.25.pdf" TargetMode="External"/><Relationship Id="rId48" Type="http://schemas.openxmlformats.org/officeDocument/2006/relationships/hyperlink" Target="https://www.ices.dk/sites/pub/Publication%20Reports/Advice/2020/2020/ory.27.nea.pdf" TargetMode="External"/><Relationship Id="rId56" Type="http://schemas.openxmlformats.org/officeDocument/2006/relationships/hyperlink" Target="https://www.ices.dk/sites/pub/Publication%20Reports/Advice/2020/2020/rjb.27.89a.pdf" TargetMode="External"/><Relationship Id="rId64" Type="http://schemas.openxmlformats.org/officeDocument/2006/relationships/hyperlink" Target="https://www.ices.dk/sites/pub/Publication%20Reports/Advice/2020/2020/rjn.27.9a.pdf" TargetMode="External"/><Relationship Id="rId69" Type="http://schemas.openxmlformats.org/officeDocument/2006/relationships/hyperlink" Target="https://www.ices.dk/sites/pub/Publication%20Reports/Advice/2020/2020/sbr.27.6-8.pdf" TargetMode="External"/><Relationship Id="rId77" Type="http://schemas.openxmlformats.org/officeDocument/2006/relationships/hyperlink" Target="https://www.ices.dk/sites/pub/Publication%20Reports/Advice/2021/2021/syc.27.8c9a.pdf" TargetMode="External"/><Relationship Id="rId8" Type="http://schemas.openxmlformats.org/officeDocument/2006/relationships/hyperlink" Target="https://www.ices.dk/sites/pub/Publication%20Reports/Advice/2020/2020/ane.27.8.pdf" TargetMode="External"/><Relationship Id="rId51" Type="http://schemas.openxmlformats.org/officeDocument/2006/relationships/hyperlink" Target="https://www.ices.dk/sites/pub/Publication%20Reports/Advice/2021/2021/pol.27.89a.pdf" TargetMode="External"/><Relationship Id="rId72" Type="http://schemas.openxmlformats.org/officeDocument/2006/relationships/hyperlink" Target="https://www.ices.dk/sites/pub/Publication%20Reports/Advice/2021/2021/sdv.27.nea.pdf" TargetMode="External"/><Relationship Id="rId80" Type="http://schemas.openxmlformats.org/officeDocument/2006/relationships/hyperlink" Target="https://www.ices.dk/sites/pub/Publication%20Reports/Advice/2021/2021/whb.27.1-91214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ces.dk/sites/pub/Publication%20Reports/Advice/2021/2021/ank.27.8c9a.pdf" TargetMode="External"/><Relationship Id="rId17" Type="http://schemas.openxmlformats.org/officeDocument/2006/relationships/hyperlink" Target="https://www.ices.dk/sites/pub/Publication%20Reports/Advice/2020/2020/bsf.27.nea.pdf" TargetMode="External"/><Relationship Id="rId25" Type="http://schemas.openxmlformats.org/officeDocument/2006/relationships/hyperlink" Target="https://www.ices.dk/sites/pub/Publication%20Reports/Advice/2020/2020/gfb.27.nea.pdf" TargetMode="External"/><Relationship Id="rId33" Type="http://schemas.openxmlformats.org/officeDocument/2006/relationships/hyperlink" Target="https://www.ices.dk/sites/pub/Publication%20Reports/Advice/2021/2021/ldb.27.7b-k8abd.pdf" TargetMode="External"/><Relationship Id="rId38" Type="http://schemas.openxmlformats.org/officeDocument/2006/relationships/hyperlink" Target="https://www.ices.dk/sites/pub/Publication%20Reports/Advice/2021/2021/meg.27.8c9a.pdf" TargetMode="External"/><Relationship Id="rId46" Type="http://schemas.openxmlformats.org/officeDocument/2006/relationships/hyperlink" Target="https://www.ices.dk/sites/pub/Publication%20Reports/Advice/2021/2021/nep.fu.30.pdf" TargetMode="External"/><Relationship Id="rId59" Type="http://schemas.openxmlformats.org/officeDocument/2006/relationships/hyperlink" Target="https://www.ices.dk/sites/pub/Publication%20Reports/Advice/2020/2020/rjh.27.9a.pdf" TargetMode="External"/><Relationship Id="rId67" Type="http://schemas.openxmlformats.org/officeDocument/2006/relationships/hyperlink" Target="https://www.ices.dk/sites/pub/Publication%20Reports/Advice/2020/2020/rju.27.9a.pdf" TargetMode="External"/><Relationship Id="rId20" Type="http://schemas.openxmlformats.org/officeDocument/2006/relationships/hyperlink" Target="https://www.ices.dk/sites/pub/Publication%20Reports/Advice/2021/2021/bss.27.8c9a.pdf" TargetMode="External"/><Relationship Id="rId41" Type="http://schemas.openxmlformats.org/officeDocument/2006/relationships/hyperlink" Target="https://www.ices.dk/sites/pub/Publication%20Reports/Advice/2020/2020/mur.27.67a-ce-k89a.pdf" TargetMode="External"/><Relationship Id="rId54" Type="http://schemas.openxmlformats.org/officeDocument/2006/relationships/hyperlink" Target="https://www.ices.dk/sites/pub/Publication%20Reports/Advice/2020/2020/rhg.27.nea.pdf" TargetMode="External"/><Relationship Id="rId62" Type="http://schemas.openxmlformats.org/officeDocument/2006/relationships/hyperlink" Target="https://www.ices.dk/sites/pub/Publication%20Reports/Advice/2020/2020/rjn.27.678abd.pdf" TargetMode="External"/><Relationship Id="rId70" Type="http://schemas.openxmlformats.org/officeDocument/2006/relationships/hyperlink" Target="https://www.ices.dk/sites/pub/Publication%20Reports/Advice/2020/2020/sbr.27.9.pdf" TargetMode="External"/><Relationship Id="rId75" Type="http://schemas.openxmlformats.org/officeDocument/2006/relationships/hyperlink" Target="https://www.ices.dk/sites/pub/Publication%20Reports/Advice/2021/2021/sol.27.8c9a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www.ices.dk/sites/pub/Publication%20Reports/Advice/2021/2021/ele.2737.nea.pdf" TargetMode="External"/><Relationship Id="rId28" Type="http://schemas.openxmlformats.org/officeDocument/2006/relationships/hyperlink" Target="https://www.ices.dk/sites/pub/Publication%20Reports/Advice/2021/2021/hke.27.3a46-8abd.pdf" TargetMode="External"/><Relationship Id="rId36" Type="http://schemas.openxmlformats.org/officeDocument/2006/relationships/hyperlink" Target="https://www.ices.dk/sites/pub/Publication%20Reports/Advice/2021/2021/mac.27.nea.pdf" TargetMode="External"/><Relationship Id="rId49" Type="http://schemas.openxmlformats.org/officeDocument/2006/relationships/hyperlink" Target="https://www.ices.dk/sites/pub/Publication%20Reports/Advice/2020/2020/pil.27.8abd.pdf" TargetMode="External"/><Relationship Id="rId57" Type="http://schemas.openxmlformats.org/officeDocument/2006/relationships/hyperlink" Target="https://www.ices.dk/sites/pub/Publication%20Reports/Advice/2020/2020/rjc.27.8.pdf" TargetMode="External"/><Relationship Id="rId10" Type="http://schemas.openxmlformats.org/officeDocument/2006/relationships/hyperlink" Target="https://www.ices.dk/sites/pub/Publication%20Reports/Advice/2021/2021/ane.27.9a.pdf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www.ices.dk/sites/pub/Publication%20Reports/Advice/2021/2021/nep.fu.2627.pdf" TargetMode="External"/><Relationship Id="rId52" Type="http://schemas.openxmlformats.org/officeDocument/2006/relationships/hyperlink" Target="https://www.ices.dk/sites/pub/Publication%20Reports/Advice/2019/2019/por.27.nea.pdf" TargetMode="External"/><Relationship Id="rId60" Type="http://schemas.openxmlformats.org/officeDocument/2006/relationships/hyperlink" Target="https://www.ices.dk/sites/pub/Publication%20Reports/Advice/2020/2020/rjm.27.8.pdf" TargetMode="External"/><Relationship Id="rId65" Type="http://schemas.openxmlformats.org/officeDocument/2006/relationships/hyperlink" Target="https://www.ices.dk/sites/pub/Publication%20Reports/Advice/2020/2020/rju.27.8ab.pdf" TargetMode="External"/><Relationship Id="rId73" Type="http://schemas.openxmlformats.org/officeDocument/2006/relationships/hyperlink" Target="https://www.ices.dk/sites/pub/Publication%20Reports/Advice/2021/2021/sho.27.89a.pdf" TargetMode="External"/><Relationship Id="rId78" Type="http://schemas.openxmlformats.org/officeDocument/2006/relationships/hyperlink" Target="https://www.ices.dk/sites/pub/Publication%20Reports/Advice/2020/2020/tsu.27.nea.pdf" TargetMode="External"/><Relationship Id="rId81" Type="http://schemas.openxmlformats.org/officeDocument/2006/relationships/hyperlink" Target="https://www.ices.dk/sites/pub/Publication%20Reports/Advice/2021/2021/whg.27.89a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s://www.ices.dk/sites/pub/Publication%20Reports/Advice/2021/2021/aru.27.6b7-1012.pdf" TargetMode="External"/><Relationship Id="rId18" Type="http://schemas.openxmlformats.org/officeDocument/2006/relationships/hyperlink" Target="https://www.ices.dk/sites/pub/Publication%20Reports/Advice/2019/2019/bsk.27.nea.pdf" TargetMode="External"/><Relationship Id="rId39" Type="http://schemas.openxmlformats.org/officeDocument/2006/relationships/hyperlink" Target="https://www.ices.dk/sites/pub/Publication%20Reports/Advice/2021/2021/mon.27.78abd.pdf" TargetMode="External"/><Relationship Id="rId34" Type="http://schemas.openxmlformats.org/officeDocument/2006/relationships/hyperlink" Target="https://www.ices.dk/sites/pub/Publication%20Reports/Advice/2021/2021/ldb.27.8c9a.pdf" TargetMode="External"/><Relationship Id="rId50" Type="http://schemas.openxmlformats.org/officeDocument/2006/relationships/hyperlink" Target="https://www.ices.dk/sites/pub/Publication%20Reports/Advice/2020/2020/pil.27.8c9a.pdf" TargetMode="External"/><Relationship Id="rId55" Type="http://schemas.openxmlformats.org/officeDocument/2006/relationships/hyperlink" Target="https://www.ices.dk/sites/pub/Publication%20Reports/Advice/2019/2019/rja.27.nea.pdf" TargetMode="External"/><Relationship Id="rId76" Type="http://schemas.openxmlformats.org/officeDocument/2006/relationships/hyperlink" Target="https://www.ices.dk/sites/pub/Publication%20Reports/Advice/2021/2021/syc.27.8abd.pdf" TargetMode="External"/><Relationship Id="rId7" Type="http://schemas.openxmlformats.org/officeDocument/2006/relationships/hyperlink" Target="https://www.ices.dk/sites/pub/Publication%20Reports/Advice/2020/2020/alf.27.nea.pdf" TargetMode="External"/><Relationship Id="rId71" Type="http://schemas.openxmlformats.org/officeDocument/2006/relationships/hyperlink" Target="https://www.ices.dk/sites/pub/Publication%20Reports/Advice/2019/2019/sck.27.nea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ces.dk/sites/pub/Publication%20Reports/Advice/2020/2020/hke.27.8c9a.pdf" TargetMode="External"/><Relationship Id="rId24" Type="http://schemas.openxmlformats.org/officeDocument/2006/relationships/hyperlink" Target="https://www.ices.dk/sites/pub/Publication%20Reports/Advice/2021/2021/gag.27.nea.pdf" TargetMode="External"/><Relationship Id="rId40" Type="http://schemas.openxmlformats.org/officeDocument/2006/relationships/hyperlink" Target="https://www.ices.dk/sites/pub/Publication%20Reports/Advice/2021/2021/mon.27.8c9a.pdf" TargetMode="External"/><Relationship Id="rId45" Type="http://schemas.openxmlformats.org/officeDocument/2006/relationships/hyperlink" Target="https://www.ices.dk/sites/pub/Publication%20Reports/Advice/2021/2021/nep.fu.2829.pdf" TargetMode="External"/><Relationship Id="rId66" Type="http://schemas.openxmlformats.org/officeDocument/2006/relationships/hyperlink" Target="https://www.ices.dk/sites/pub/Publication%20Reports/Advice/2020/2020/rju.27.8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C408-0BD1-4745-BDCC-E55773A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S</Company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moni</dc:creator>
  <cp:keywords/>
  <dc:description/>
  <cp:lastModifiedBy>Luca Lamoni</cp:lastModifiedBy>
  <cp:revision>1</cp:revision>
  <dcterms:created xsi:type="dcterms:W3CDTF">2021-11-26T09:24:00Z</dcterms:created>
  <dcterms:modified xsi:type="dcterms:W3CDTF">2021-11-26T09:25:00Z</dcterms:modified>
</cp:coreProperties>
</file>